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4B0D" w14:textId="77777777" w:rsidR="008B7073" w:rsidRPr="00352FF9" w:rsidRDefault="008B7073" w:rsidP="008B7073">
      <w:pPr>
        <w:tabs>
          <w:tab w:val="left" w:pos="5685"/>
        </w:tabs>
        <w:rPr>
          <w:szCs w:val="21"/>
        </w:rPr>
      </w:pPr>
      <w:bookmarkStart w:id="0" w:name="_GoBack"/>
      <w:bookmarkEnd w:id="0"/>
    </w:p>
    <w:p w14:paraId="6E3D2D0D" w14:textId="77777777" w:rsidR="00833454" w:rsidRPr="00352FF9" w:rsidRDefault="00833454" w:rsidP="008B7073">
      <w:pPr>
        <w:tabs>
          <w:tab w:val="left" w:pos="5685"/>
        </w:tabs>
        <w:rPr>
          <w:szCs w:val="21"/>
        </w:rPr>
      </w:pPr>
    </w:p>
    <w:p w14:paraId="3BF64B2D" w14:textId="4D1BAEFF" w:rsidR="008B7073" w:rsidRPr="00352FF9" w:rsidRDefault="00352FF9" w:rsidP="008B7073">
      <w:pPr>
        <w:tabs>
          <w:tab w:val="left" w:pos="5685"/>
        </w:tabs>
        <w:rPr>
          <w:szCs w:val="21"/>
        </w:rPr>
      </w:pPr>
      <w:r w:rsidRPr="00352FF9">
        <w:rPr>
          <w:rFonts w:hint="eastAsia"/>
          <w:szCs w:val="21"/>
        </w:rPr>
        <w:t>別紙様式３</w:t>
      </w:r>
    </w:p>
    <w:p w14:paraId="72AED623" w14:textId="77777777" w:rsidR="008B7073" w:rsidRPr="00352FF9" w:rsidRDefault="008B7073" w:rsidP="008B7073">
      <w:pPr>
        <w:tabs>
          <w:tab w:val="left" w:pos="5685"/>
        </w:tabs>
        <w:jc w:val="right"/>
        <w:rPr>
          <w:szCs w:val="21"/>
        </w:rPr>
      </w:pPr>
      <w:r w:rsidRPr="00352FF9">
        <w:rPr>
          <w:rFonts w:hint="eastAsia"/>
          <w:szCs w:val="21"/>
        </w:rPr>
        <w:t>平成　　年　　月　　日</w:t>
      </w:r>
    </w:p>
    <w:p w14:paraId="3859DFEC" w14:textId="77777777" w:rsidR="008B7073" w:rsidRPr="00352FF9" w:rsidRDefault="008B7073" w:rsidP="008B7073">
      <w:pPr>
        <w:tabs>
          <w:tab w:val="left" w:pos="5685"/>
        </w:tabs>
        <w:rPr>
          <w:szCs w:val="21"/>
        </w:rPr>
      </w:pPr>
    </w:p>
    <w:p w14:paraId="6AF02717" w14:textId="77777777" w:rsidR="008B7073" w:rsidRPr="00352FF9" w:rsidRDefault="008B7073" w:rsidP="008B7073">
      <w:pPr>
        <w:tabs>
          <w:tab w:val="left" w:pos="5685"/>
        </w:tabs>
        <w:jc w:val="center"/>
        <w:rPr>
          <w:sz w:val="24"/>
          <w:szCs w:val="24"/>
        </w:rPr>
      </w:pPr>
      <w:r w:rsidRPr="00352FF9">
        <w:rPr>
          <w:rFonts w:hint="eastAsia"/>
          <w:sz w:val="24"/>
          <w:szCs w:val="24"/>
        </w:rPr>
        <w:t>名　義　使　用　事　業　報　告　書</w:t>
      </w:r>
    </w:p>
    <w:p w14:paraId="1A188CB4" w14:textId="77777777" w:rsidR="008B7073" w:rsidRPr="00352FF9" w:rsidRDefault="008B7073" w:rsidP="008B7073">
      <w:pPr>
        <w:tabs>
          <w:tab w:val="left" w:pos="5685"/>
        </w:tabs>
        <w:rPr>
          <w:szCs w:val="21"/>
        </w:rPr>
      </w:pPr>
    </w:p>
    <w:p w14:paraId="3ADA85DF" w14:textId="77777777" w:rsidR="008B7073" w:rsidRPr="00352FF9" w:rsidRDefault="008B7073" w:rsidP="008B7073">
      <w:pPr>
        <w:tabs>
          <w:tab w:val="left" w:pos="5685"/>
        </w:tabs>
        <w:rPr>
          <w:szCs w:val="21"/>
        </w:rPr>
      </w:pPr>
      <w:r w:rsidRPr="00352FF9">
        <w:rPr>
          <w:rFonts w:hint="eastAsia"/>
          <w:szCs w:val="21"/>
        </w:rPr>
        <w:t>八戸工業高等専門学校長　　殿</w:t>
      </w:r>
    </w:p>
    <w:p w14:paraId="6C4E837E" w14:textId="77777777" w:rsidR="008B7073" w:rsidRPr="00352FF9" w:rsidRDefault="008B7073" w:rsidP="008B7073">
      <w:pPr>
        <w:tabs>
          <w:tab w:val="left" w:pos="5685"/>
        </w:tabs>
        <w:rPr>
          <w:szCs w:val="21"/>
        </w:rPr>
      </w:pPr>
    </w:p>
    <w:p w14:paraId="1B175D8E" w14:textId="77777777" w:rsidR="008B7073" w:rsidRPr="00352FF9" w:rsidRDefault="008B7073" w:rsidP="008B7073">
      <w:pPr>
        <w:tabs>
          <w:tab w:val="left" w:pos="5685"/>
        </w:tabs>
        <w:ind w:firstLineChars="1800" w:firstLine="3780"/>
        <w:jc w:val="left"/>
        <w:rPr>
          <w:szCs w:val="21"/>
        </w:rPr>
      </w:pPr>
      <w:r w:rsidRPr="00352FF9">
        <w:rPr>
          <w:rFonts w:hint="eastAsia"/>
          <w:szCs w:val="21"/>
        </w:rPr>
        <w:t>主催団体等名</w:t>
      </w:r>
    </w:p>
    <w:p w14:paraId="6A6CCFE6" w14:textId="77777777" w:rsidR="008B7073" w:rsidRPr="00352FF9" w:rsidRDefault="008B7073" w:rsidP="008B7073">
      <w:pPr>
        <w:tabs>
          <w:tab w:val="left" w:pos="5685"/>
        </w:tabs>
        <w:ind w:firstLineChars="1800" w:firstLine="3780"/>
        <w:jc w:val="left"/>
        <w:rPr>
          <w:szCs w:val="21"/>
        </w:rPr>
      </w:pPr>
      <w:r w:rsidRPr="00352FF9">
        <w:rPr>
          <w:rFonts w:hint="eastAsia"/>
          <w:szCs w:val="21"/>
        </w:rPr>
        <w:t>住所</w:t>
      </w:r>
    </w:p>
    <w:p w14:paraId="6B70970C" w14:textId="77777777" w:rsidR="008B7073" w:rsidRPr="00352FF9" w:rsidRDefault="008B7073" w:rsidP="008B7073">
      <w:pPr>
        <w:tabs>
          <w:tab w:val="left" w:pos="5685"/>
        </w:tabs>
        <w:ind w:firstLineChars="1800" w:firstLine="3780"/>
        <w:jc w:val="left"/>
        <w:rPr>
          <w:szCs w:val="21"/>
        </w:rPr>
      </w:pPr>
      <w:r w:rsidRPr="00352FF9">
        <w:rPr>
          <w:rFonts w:hint="eastAsia"/>
          <w:szCs w:val="21"/>
        </w:rPr>
        <w:t xml:space="preserve">代表者の職・氏名　　　　　　　　　　　　　印　　</w:t>
      </w:r>
    </w:p>
    <w:p w14:paraId="595FA829" w14:textId="77777777" w:rsidR="008B7073" w:rsidRPr="00352FF9" w:rsidRDefault="008B7073" w:rsidP="008B7073">
      <w:pPr>
        <w:tabs>
          <w:tab w:val="left" w:pos="5685"/>
        </w:tabs>
        <w:ind w:firstLineChars="1800" w:firstLine="3780"/>
        <w:jc w:val="left"/>
        <w:rPr>
          <w:szCs w:val="21"/>
        </w:rPr>
      </w:pPr>
      <w:r w:rsidRPr="00352FF9">
        <w:rPr>
          <w:rFonts w:hint="eastAsia"/>
          <w:szCs w:val="21"/>
        </w:rPr>
        <w:t xml:space="preserve">電話番号　　　　（　　　）　</w:t>
      </w:r>
    </w:p>
    <w:p w14:paraId="45C31006" w14:textId="77777777" w:rsidR="008B7073" w:rsidRPr="00352FF9" w:rsidRDefault="008B7073" w:rsidP="008B7073">
      <w:pPr>
        <w:tabs>
          <w:tab w:val="left" w:pos="5685"/>
        </w:tabs>
        <w:jc w:val="center"/>
        <w:rPr>
          <w:szCs w:val="21"/>
        </w:rPr>
      </w:pPr>
    </w:p>
    <w:p w14:paraId="674A9BEE" w14:textId="03125E1A" w:rsidR="008B7073" w:rsidRPr="00352FF9" w:rsidRDefault="008B7073" w:rsidP="008B7073">
      <w:pPr>
        <w:tabs>
          <w:tab w:val="left" w:pos="5685"/>
        </w:tabs>
        <w:jc w:val="center"/>
        <w:rPr>
          <w:szCs w:val="21"/>
        </w:rPr>
      </w:pPr>
      <w:r w:rsidRPr="00352FF9">
        <w:rPr>
          <w:rFonts w:hint="eastAsia"/>
          <w:szCs w:val="21"/>
        </w:rPr>
        <w:t xml:space="preserve">平成　　年　　月　　</w:t>
      </w:r>
      <w:proofErr w:type="gramStart"/>
      <w:r w:rsidRPr="00352FF9">
        <w:rPr>
          <w:rFonts w:hint="eastAsia"/>
          <w:szCs w:val="21"/>
        </w:rPr>
        <w:t>日付け</w:t>
      </w:r>
      <w:proofErr w:type="gramEnd"/>
      <w:r w:rsidRPr="00352FF9">
        <w:rPr>
          <w:rFonts w:hint="eastAsia"/>
          <w:szCs w:val="21"/>
        </w:rPr>
        <w:t>で名義</w:t>
      </w:r>
      <w:r w:rsidR="007A6A72" w:rsidRPr="00352FF9">
        <w:rPr>
          <w:rFonts w:hint="eastAsia"/>
          <w:szCs w:val="21"/>
        </w:rPr>
        <w:t>の使用許可を受けた事業が終了しましたので、</w:t>
      </w:r>
    </w:p>
    <w:p w14:paraId="344CECED" w14:textId="77777777" w:rsidR="008B7073" w:rsidRPr="00352FF9" w:rsidRDefault="008B7073" w:rsidP="008B7073">
      <w:pPr>
        <w:tabs>
          <w:tab w:val="left" w:pos="5685"/>
        </w:tabs>
        <w:ind w:firstLineChars="100" w:firstLine="210"/>
        <w:rPr>
          <w:szCs w:val="21"/>
        </w:rPr>
      </w:pPr>
      <w:r w:rsidRPr="00352FF9">
        <w:rPr>
          <w:rFonts w:hint="eastAsia"/>
          <w:szCs w:val="21"/>
        </w:rPr>
        <w:t>下記のとおり報告します。</w:t>
      </w:r>
    </w:p>
    <w:p w14:paraId="062A166B" w14:textId="77777777" w:rsidR="008B7073" w:rsidRPr="00352FF9" w:rsidRDefault="008B7073" w:rsidP="008B7073">
      <w:pPr>
        <w:tabs>
          <w:tab w:val="left" w:pos="5685"/>
        </w:tabs>
        <w:ind w:firstLineChars="100" w:firstLine="210"/>
        <w:rPr>
          <w:szCs w:val="21"/>
        </w:rPr>
      </w:pPr>
    </w:p>
    <w:p w14:paraId="17AAC3F1" w14:textId="77777777" w:rsidR="008B7073" w:rsidRPr="00352FF9" w:rsidRDefault="008B7073" w:rsidP="008B7073">
      <w:pPr>
        <w:pStyle w:val="a5"/>
      </w:pPr>
      <w:r w:rsidRPr="00352FF9">
        <w:rPr>
          <w:rFonts w:hint="eastAsia"/>
        </w:rPr>
        <w:t xml:space="preserve">記　</w:t>
      </w:r>
    </w:p>
    <w:p w14:paraId="0D2BA974" w14:textId="77777777" w:rsidR="008B7073" w:rsidRPr="00352FF9" w:rsidRDefault="008B7073" w:rsidP="008B7073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6918"/>
      </w:tblGrid>
      <w:tr w:rsidR="00352FF9" w:rsidRPr="00352FF9" w14:paraId="43BBEF97" w14:textId="77777777" w:rsidTr="005D73AB">
        <w:trPr>
          <w:trHeight w:val="322"/>
        </w:trPr>
        <w:tc>
          <w:tcPr>
            <w:tcW w:w="2836" w:type="dxa"/>
          </w:tcPr>
          <w:p w14:paraId="5F1083C2" w14:textId="72B0C883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名義の区分</w:t>
            </w:r>
          </w:p>
        </w:tc>
        <w:tc>
          <w:tcPr>
            <w:tcW w:w="6521" w:type="dxa"/>
          </w:tcPr>
          <w:p w14:paraId="179B814C" w14:textId="77777777" w:rsidR="008B7073" w:rsidRPr="00352FF9" w:rsidRDefault="00ED43EC" w:rsidP="005D73AB">
            <w:pPr>
              <w:spacing w:beforeLines="50" w:before="180" w:afterLines="50" w:after="180"/>
              <w:jc w:val="center"/>
            </w:pPr>
            <w:r w:rsidRPr="00352FF9">
              <w:rPr>
                <w:rFonts w:hint="eastAsia"/>
                <w:szCs w:val="21"/>
              </w:rPr>
              <w:t>共催　・　協賛　・　後援</w:t>
            </w:r>
          </w:p>
        </w:tc>
      </w:tr>
      <w:tr w:rsidR="00352FF9" w:rsidRPr="00352FF9" w14:paraId="6FC963DC" w14:textId="77777777" w:rsidTr="005D73AB">
        <w:trPr>
          <w:trHeight w:val="400"/>
        </w:trPr>
        <w:tc>
          <w:tcPr>
            <w:tcW w:w="2836" w:type="dxa"/>
          </w:tcPr>
          <w:p w14:paraId="1BE3496D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事業の名称</w:t>
            </w:r>
          </w:p>
        </w:tc>
        <w:tc>
          <w:tcPr>
            <w:tcW w:w="6521" w:type="dxa"/>
          </w:tcPr>
          <w:p w14:paraId="79849EB4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  <w:tr w:rsidR="00352FF9" w:rsidRPr="00352FF9" w14:paraId="7E1394FE" w14:textId="77777777" w:rsidTr="005D73AB">
        <w:trPr>
          <w:trHeight w:val="421"/>
        </w:trPr>
        <w:tc>
          <w:tcPr>
            <w:tcW w:w="2836" w:type="dxa"/>
          </w:tcPr>
          <w:p w14:paraId="1C08F486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開催期間</w:t>
            </w:r>
          </w:p>
        </w:tc>
        <w:tc>
          <w:tcPr>
            <w:tcW w:w="6521" w:type="dxa"/>
          </w:tcPr>
          <w:p w14:paraId="1E996710" w14:textId="77777777" w:rsidR="008B7073" w:rsidRPr="00352FF9" w:rsidRDefault="008B7073" w:rsidP="001960A6">
            <w:pPr>
              <w:widowControl/>
              <w:spacing w:beforeLines="50" w:before="180" w:afterLines="50" w:after="180"/>
              <w:jc w:val="center"/>
            </w:pPr>
            <w:r w:rsidRPr="00545372">
              <w:rPr>
                <w:rFonts w:hint="eastAsia"/>
                <w:spacing w:val="20"/>
                <w:kern w:val="0"/>
                <w:fitText w:val="6720" w:id="840627713"/>
              </w:rPr>
              <w:t>平成　　年　　月　　日（　）～　平成　　年　　月　　日</w:t>
            </w:r>
            <w:r w:rsidR="001960A6" w:rsidRPr="00545372">
              <w:rPr>
                <w:rFonts w:hint="eastAsia"/>
                <w:spacing w:val="20"/>
                <w:kern w:val="0"/>
                <w:fitText w:val="6720" w:id="840627713"/>
              </w:rPr>
              <w:t>（</w:t>
            </w:r>
            <w:r w:rsidRPr="00545372">
              <w:rPr>
                <w:rFonts w:hint="eastAsia"/>
                <w:spacing w:val="20"/>
                <w:kern w:val="0"/>
                <w:fitText w:val="6720" w:id="840627713"/>
              </w:rPr>
              <w:t xml:space="preserve">　</w:t>
            </w:r>
            <w:r w:rsidRPr="00545372">
              <w:rPr>
                <w:rFonts w:hint="eastAsia"/>
                <w:spacing w:val="-220"/>
                <w:kern w:val="0"/>
                <w:fitText w:val="6720" w:id="840627713"/>
              </w:rPr>
              <w:t>）</w:t>
            </w:r>
          </w:p>
        </w:tc>
      </w:tr>
      <w:tr w:rsidR="00352FF9" w:rsidRPr="00352FF9" w14:paraId="6C635E21" w14:textId="77777777" w:rsidTr="005D73AB">
        <w:trPr>
          <w:trHeight w:val="413"/>
        </w:trPr>
        <w:tc>
          <w:tcPr>
            <w:tcW w:w="2836" w:type="dxa"/>
          </w:tcPr>
          <w:p w14:paraId="5047DFB7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開催場所</w:t>
            </w:r>
          </w:p>
        </w:tc>
        <w:tc>
          <w:tcPr>
            <w:tcW w:w="6521" w:type="dxa"/>
          </w:tcPr>
          <w:p w14:paraId="705E4AAA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  <w:tr w:rsidR="00352FF9" w:rsidRPr="00352FF9" w14:paraId="47602D28" w14:textId="77777777" w:rsidTr="005D73AB">
        <w:trPr>
          <w:trHeight w:val="418"/>
        </w:trPr>
        <w:tc>
          <w:tcPr>
            <w:tcW w:w="2836" w:type="dxa"/>
          </w:tcPr>
          <w:p w14:paraId="3B1F1A4A" w14:textId="77777777" w:rsidR="008B7073" w:rsidRPr="00352FF9" w:rsidRDefault="008B7073" w:rsidP="001960A6">
            <w:pPr>
              <w:spacing w:beforeLines="50" w:before="180" w:afterLines="50" w:after="180"/>
            </w:pPr>
            <w:r w:rsidRPr="00545372">
              <w:rPr>
                <w:rFonts w:hint="eastAsia"/>
                <w:spacing w:val="40"/>
                <w:kern w:val="0"/>
                <w:fitText w:val="2730" w:id="840626432"/>
              </w:rPr>
              <w:t>他の</w:t>
            </w:r>
            <w:r w:rsidR="001960A6" w:rsidRPr="00545372">
              <w:rPr>
                <w:rFonts w:hint="eastAsia"/>
                <w:spacing w:val="40"/>
                <w:kern w:val="0"/>
                <w:fitText w:val="2730" w:id="840626432"/>
              </w:rPr>
              <w:t>名義使用</w:t>
            </w:r>
            <w:r w:rsidRPr="00545372">
              <w:rPr>
                <w:rFonts w:hint="eastAsia"/>
                <w:spacing w:val="40"/>
                <w:kern w:val="0"/>
                <w:fitText w:val="2730" w:id="840626432"/>
              </w:rPr>
              <w:t>団体</w:t>
            </w:r>
            <w:r w:rsidRPr="00545372">
              <w:rPr>
                <w:rFonts w:hint="eastAsia"/>
                <w:spacing w:val="140"/>
                <w:kern w:val="0"/>
                <w:fitText w:val="2730" w:id="840626432"/>
              </w:rPr>
              <w:t>名</w:t>
            </w:r>
          </w:p>
        </w:tc>
        <w:tc>
          <w:tcPr>
            <w:tcW w:w="6521" w:type="dxa"/>
          </w:tcPr>
          <w:p w14:paraId="33405DED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  <w:tr w:rsidR="00352FF9" w:rsidRPr="00352FF9" w14:paraId="43077F1E" w14:textId="77777777" w:rsidTr="005D73AB">
        <w:trPr>
          <w:trHeight w:val="425"/>
        </w:trPr>
        <w:tc>
          <w:tcPr>
            <w:tcW w:w="2836" w:type="dxa"/>
          </w:tcPr>
          <w:p w14:paraId="4FB12C20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参加人数</w:t>
            </w:r>
          </w:p>
        </w:tc>
        <w:tc>
          <w:tcPr>
            <w:tcW w:w="6521" w:type="dxa"/>
          </w:tcPr>
          <w:p w14:paraId="5AF6A43C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  <w:tr w:rsidR="00352FF9" w:rsidRPr="00352FF9" w14:paraId="26442281" w14:textId="77777777" w:rsidTr="005D73AB">
        <w:trPr>
          <w:trHeight w:val="417"/>
        </w:trPr>
        <w:tc>
          <w:tcPr>
            <w:tcW w:w="2836" w:type="dxa"/>
          </w:tcPr>
          <w:p w14:paraId="11A47C44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事業の概要及び成果</w:t>
            </w:r>
          </w:p>
        </w:tc>
        <w:tc>
          <w:tcPr>
            <w:tcW w:w="6521" w:type="dxa"/>
          </w:tcPr>
          <w:p w14:paraId="6E3FF26D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  <w:tr w:rsidR="00352FF9" w:rsidRPr="00352FF9" w14:paraId="0FC32353" w14:textId="77777777" w:rsidTr="005D73AB">
        <w:trPr>
          <w:trHeight w:val="409"/>
        </w:trPr>
        <w:tc>
          <w:tcPr>
            <w:tcW w:w="2836" w:type="dxa"/>
          </w:tcPr>
          <w:p w14:paraId="1EEC7FB7" w14:textId="77777777" w:rsidR="008B7073" w:rsidRPr="00352FF9" w:rsidRDefault="008B7073" w:rsidP="005D73AB">
            <w:pPr>
              <w:spacing w:beforeLines="50" w:before="180" w:afterLines="50" w:after="180"/>
              <w:jc w:val="distribute"/>
            </w:pPr>
            <w:r w:rsidRPr="00352FF9">
              <w:rPr>
                <w:rFonts w:hint="eastAsia"/>
              </w:rPr>
              <w:t>その他</w:t>
            </w:r>
          </w:p>
        </w:tc>
        <w:tc>
          <w:tcPr>
            <w:tcW w:w="6521" w:type="dxa"/>
          </w:tcPr>
          <w:p w14:paraId="71EC4294" w14:textId="77777777" w:rsidR="008B7073" w:rsidRPr="00352FF9" w:rsidRDefault="008B7073" w:rsidP="005D73AB">
            <w:pPr>
              <w:spacing w:beforeLines="50" w:before="180" w:afterLines="50" w:after="180"/>
            </w:pPr>
          </w:p>
        </w:tc>
      </w:tr>
    </w:tbl>
    <w:p w14:paraId="4C2EEEDC" w14:textId="3D940065" w:rsidR="00BC1376" w:rsidRPr="00352FF9" w:rsidRDefault="00BC1376" w:rsidP="00BC1376">
      <w:pPr>
        <w:pStyle w:val="a7"/>
        <w:numPr>
          <w:ilvl w:val="0"/>
          <w:numId w:val="1"/>
        </w:numPr>
        <w:spacing w:beforeLines="150" w:before="540"/>
        <w:ind w:leftChars="0"/>
        <w:jc w:val="left"/>
      </w:pPr>
      <w:r w:rsidRPr="00352FF9">
        <w:rPr>
          <w:rFonts w:hint="eastAsia"/>
        </w:rPr>
        <w:t>名義を使用した印刷物等を添付願います。</w:t>
      </w:r>
    </w:p>
    <w:sectPr w:rsidR="00BC1376" w:rsidRPr="00352FF9" w:rsidSect="00706BF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0713" w14:textId="77777777" w:rsidR="0039602F" w:rsidRDefault="0039602F" w:rsidP="00F7653F">
      <w:r>
        <w:separator/>
      </w:r>
    </w:p>
  </w:endnote>
  <w:endnote w:type="continuationSeparator" w:id="0">
    <w:p w14:paraId="3B54527A" w14:textId="77777777" w:rsidR="0039602F" w:rsidRDefault="0039602F" w:rsidP="00F7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850D0" w14:textId="77777777" w:rsidR="0039602F" w:rsidRDefault="0039602F" w:rsidP="00F7653F">
      <w:r>
        <w:separator/>
      </w:r>
    </w:p>
  </w:footnote>
  <w:footnote w:type="continuationSeparator" w:id="0">
    <w:p w14:paraId="2C8E5B4F" w14:textId="77777777" w:rsidR="0039602F" w:rsidRDefault="0039602F" w:rsidP="00F7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1B7"/>
    <w:multiLevelType w:val="hybridMultilevel"/>
    <w:tmpl w:val="5FFC996C"/>
    <w:lvl w:ilvl="0" w:tplc="502CFB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23"/>
    <w:rsid w:val="000C6E54"/>
    <w:rsid w:val="00114B4B"/>
    <w:rsid w:val="001422DF"/>
    <w:rsid w:val="001829CE"/>
    <w:rsid w:val="00187408"/>
    <w:rsid w:val="001960A6"/>
    <w:rsid w:val="002048B8"/>
    <w:rsid w:val="002336F4"/>
    <w:rsid w:val="0027625C"/>
    <w:rsid w:val="00284F7D"/>
    <w:rsid w:val="002A1742"/>
    <w:rsid w:val="0031493C"/>
    <w:rsid w:val="00352FF9"/>
    <w:rsid w:val="0039602F"/>
    <w:rsid w:val="003A03FB"/>
    <w:rsid w:val="003B7C76"/>
    <w:rsid w:val="00411AFD"/>
    <w:rsid w:val="0046179D"/>
    <w:rsid w:val="00470E78"/>
    <w:rsid w:val="004D69B7"/>
    <w:rsid w:val="004F4EF1"/>
    <w:rsid w:val="00545372"/>
    <w:rsid w:val="00574E04"/>
    <w:rsid w:val="005B49C0"/>
    <w:rsid w:val="005F7382"/>
    <w:rsid w:val="00706BFC"/>
    <w:rsid w:val="007945AB"/>
    <w:rsid w:val="007A6A72"/>
    <w:rsid w:val="007F1AF8"/>
    <w:rsid w:val="00832B74"/>
    <w:rsid w:val="00833454"/>
    <w:rsid w:val="008B7073"/>
    <w:rsid w:val="009454B7"/>
    <w:rsid w:val="00A41FE5"/>
    <w:rsid w:val="00A75454"/>
    <w:rsid w:val="00AE72D6"/>
    <w:rsid w:val="00AF6352"/>
    <w:rsid w:val="00B007F4"/>
    <w:rsid w:val="00B2329B"/>
    <w:rsid w:val="00B57D72"/>
    <w:rsid w:val="00BC1376"/>
    <w:rsid w:val="00BE6C29"/>
    <w:rsid w:val="00C16F23"/>
    <w:rsid w:val="00C437B6"/>
    <w:rsid w:val="00CB0E26"/>
    <w:rsid w:val="00CC6F05"/>
    <w:rsid w:val="00D33B8D"/>
    <w:rsid w:val="00DB3145"/>
    <w:rsid w:val="00DC2A08"/>
    <w:rsid w:val="00E7386A"/>
    <w:rsid w:val="00E96916"/>
    <w:rsid w:val="00EB2617"/>
    <w:rsid w:val="00EC5E6E"/>
    <w:rsid w:val="00ED43EC"/>
    <w:rsid w:val="00EF16A0"/>
    <w:rsid w:val="00F5786F"/>
    <w:rsid w:val="00F7653F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3F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073"/>
    <w:pPr>
      <w:jc w:val="center"/>
    </w:pPr>
  </w:style>
  <w:style w:type="character" w:customStyle="1" w:styleId="a6">
    <w:name w:val="記 (文字)"/>
    <w:basedOn w:val="a0"/>
    <w:link w:val="a5"/>
    <w:uiPriority w:val="99"/>
    <w:rsid w:val="008B7073"/>
  </w:style>
  <w:style w:type="paragraph" w:styleId="a7">
    <w:name w:val="List Paragraph"/>
    <w:basedOn w:val="a"/>
    <w:uiPriority w:val="34"/>
    <w:qFormat/>
    <w:rsid w:val="008B70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6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653F"/>
  </w:style>
  <w:style w:type="paragraph" w:styleId="aa">
    <w:name w:val="footer"/>
    <w:basedOn w:val="a"/>
    <w:link w:val="ab"/>
    <w:uiPriority w:val="99"/>
    <w:unhideWhenUsed/>
    <w:rsid w:val="00F76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653F"/>
  </w:style>
  <w:style w:type="character" w:styleId="ac">
    <w:name w:val="annotation reference"/>
    <w:basedOn w:val="a0"/>
    <w:uiPriority w:val="99"/>
    <w:semiHidden/>
    <w:unhideWhenUsed/>
    <w:rsid w:val="00ED43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43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43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43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073"/>
    <w:pPr>
      <w:jc w:val="center"/>
    </w:pPr>
  </w:style>
  <w:style w:type="character" w:customStyle="1" w:styleId="a6">
    <w:name w:val="記 (文字)"/>
    <w:basedOn w:val="a0"/>
    <w:link w:val="a5"/>
    <w:uiPriority w:val="99"/>
    <w:rsid w:val="008B7073"/>
  </w:style>
  <w:style w:type="paragraph" w:styleId="a7">
    <w:name w:val="List Paragraph"/>
    <w:basedOn w:val="a"/>
    <w:uiPriority w:val="34"/>
    <w:qFormat/>
    <w:rsid w:val="008B70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6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653F"/>
  </w:style>
  <w:style w:type="paragraph" w:styleId="aa">
    <w:name w:val="footer"/>
    <w:basedOn w:val="a"/>
    <w:link w:val="ab"/>
    <w:uiPriority w:val="99"/>
    <w:unhideWhenUsed/>
    <w:rsid w:val="00F76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653F"/>
  </w:style>
  <w:style w:type="character" w:styleId="ac">
    <w:name w:val="annotation reference"/>
    <w:basedOn w:val="a0"/>
    <w:uiPriority w:val="99"/>
    <w:semiHidden/>
    <w:unhideWhenUsed/>
    <w:rsid w:val="00ED43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43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43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6CF0-73F7-1640-9488-2F56B06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係02</dc:creator>
  <cp:keywords/>
  <dc:description/>
  <cp:lastModifiedBy>笑美子 澤山</cp:lastModifiedBy>
  <cp:revision>2</cp:revision>
  <cp:lastPrinted>2015-02-26T04:41:00Z</cp:lastPrinted>
  <dcterms:created xsi:type="dcterms:W3CDTF">2015-06-25T07:19:00Z</dcterms:created>
  <dcterms:modified xsi:type="dcterms:W3CDTF">2015-06-25T07:19:00Z</dcterms:modified>
</cp:coreProperties>
</file>